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1A66A56E" w:rsidR="001F3750" w:rsidRPr="00412C4D" w:rsidRDefault="00412C4D" w:rsidP="009264B7">
      <w:pPr>
        <w:jc w:val="center"/>
        <w:rPr>
          <w:sz w:val="28"/>
          <w:szCs w:val="28"/>
          <w:lang w:val="uk-UA"/>
        </w:rPr>
      </w:pPr>
      <w:r>
        <w:rPr>
          <w:sz w:val="28"/>
          <w:szCs w:val="28"/>
          <w:lang w:val="uk-UA"/>
        </w:rPr>
        <w:t>04</w:t>
      </w:r>
      <w:r w:rsidRPr="00412C4D">
        <w:rPr>
          <w:sz w:val="28"/>
          <w:szCs w:val="28"/>
          <w:lang w:val="uk-UA"/>
        </w:rPr>
        <w:t>.</w:t>
      </w:r>
      <w:r>
        <w:rPr>
          <w:sz w:val="28"/>
          <w:szCs w:val="28"/>
          <w:lang w:val="uk-UA"/>
        </w:rPr>
        <w:t>03</w:t>
      </w:r>
      <w:r w:rsidRPr="00412C4D">
        <w:rPr>
          <w:sz w:val="28"/>
          <w:szCs w:val="28"/>
          <w:lang w:val="uk-UA"/>
        </w:rPr>
        <w:t>.</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412C4D">
        <w:rPr>
          <w:sz w:val="28"/>
          <w:szCs w:val="28"/>
          <w:lang w:val="uk-UA"/>
        </w:rPr>
        <w:t>141</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03BA56BC" w:rsidR="00D46F05" w:rsidRPr="005C52C5" w:rsidRDefault="00463549" w:rsidP="005C52C5">
      <w:pPr>
        <w:jc w:val="both"/>
        <w:rPr>
          <w:b/>
          <w:sz w:val="28"/>
          <w:szCs w:val="28"/>
          <w:lang w:val="uk-UA"/>
        </w:rPr>
      </w:pPr>
      <w:r w:rsidRPr="005C52C5">
        <w:rPr>
          <w:b/>
          <w:sz w:val="28"/>
          <w:szCs w:val="28"/>
          <w:lang w:val="uk-UA"/>
        </w:rPr>
        <w:t>Пр</w:t>
      </w:r>
      <w:r w:rsidR="00876B12" w:rsidRPr="005C52C5">
        <w:rPr>
          <w:b/>
          <w:sz w:val="28"/>
          <w:szCs w:val="28"/>
          <w:lang w:val="uk-UA"/>
        </w:rPr>
        <w:t xml:space="preserve">о затвердження рішення комісії </w:t>
      </w:r>
      <w:r w:rsidRPr="005C52C5">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5C52C5">
        <w:rPr>
          <w:b/>
          <w:color w:val="FF0000"/>
          <w:sz w:val="28"/>
          <w:szCs w:val="28"/>
          <w:lang w:val="uk-UA"/>
        </w:rPr>
        <w:t xml:space="preserve"> </w:t>
      </w:r>
      <w:r w:rsidR="001B288B" w:rsidRPr="005C52C5">
        <w:rPr>
          <w:b/>
          <w:sz w:val="28"/>
          <w:szCs w:val="28"/>
          <w:lang w:val="uk-UA"/>
        </w:rPr>
        <w:t>2</w:t>
      </w:r>
      <w:r w:rsidR="00806DB7" w:rsidRPr="005C52C5">
        <w:rPr>
          <w:b/>
          <w:sz w:val="28"/>
          <w:szCs w:val="28"/>
          <w:lang w:val="uk-UA"/>
        </w:rPr>
        <w:t>7</w:t>
      </w:r>
      <w:r w:rsidR="001B288B" w:rsidRPr="005C52C5">
        <w:rPr>
          <w:b/>
          <w:sz w:val="28"/>
          <w:szCs w:val="28"/>
          <w:lang w:val="uk-UA"/>
        </w:rPr>
        <w:t>.02.</w:t>
      </w:r>
      <w:r w:rsidRPr="005C52C5">
        <w:rPr>
          <w:b/>
          <w:sz w:val="28"/>
          <w:szCs w:val="28"/>
          <w:lang w:val="uk-UA"/>
        </w:rPr>
        <w:t xml:space="preserve">2024 року № </w:t>
      </w:r>
      <w:r w:rsidR="00E31596" w:rsidRPr="005C52C5">
        <w:rPr>
          <w:b/>
          <w:sz w:val="28"/>
          <w:szCs w:val="28"/>
          <w:lang w:val="uk-UA"/>
        </w:rPr>
        <w:t>2</w:t>
      </w:r>
      <w:r w:rsidR="005C52C5" w:rsidRPr="005C52C5">
        <w:rPr>
          <w:b/>
          <w:sz w:val="28"/>
          <w:szCs w:val="28"/>
          <w:lang w:val="uk-UA"/>
        </w:rPr>
        <w:t>9</w:t>
      </w:r>
      <w:r w:rsidRPr="005C52C5">
        <w:rPr>
          <w:b/>
          <w:sz w:val="28"/>
          <w:szCs w:val="28"/>
          <w:lang w:val="uk-UA"/>
        </w:rPr>
        <w:t xml:space="preserve"> «</w:t>
      </w:r>
      <w:r w:rsidR="005C52C5" w:rsidRPr="005C52C5">
        <w:rPr>
          <w:b/>
          <w:color w:val="000000" w:themeColor="text1"/>
          <w:sz w:val="28"/>
          <w:szCs w:val="28"/>
          <w:lang w:val="uk-UA"/>
        </w:rPr>
        <w:t xml:space="preserve">Про відмову в наданні компенсації на відновлення пошкодженого об'єкту </w:t>
      </w:r>
      <w:r w:rsidR="00412C4D" w:rsidRPr="00412C4D">
        <w:rPr>
          <w:b/>
          <w:color w:val="000000" w:themeColor="text1"/>
          <w:sz w:val="28"/>
          <w:szCs w:val="28"/>
          <w:lang w:val="uk-UA"/>
        </w:rPr>
        <w:t>*********</w:t>
      </w:r>
      <w:r w:rsidR="005C52C5" w:rsidRPr="005C52C5">
        <w:rPr>
          <w:b/>
          <w:color w:val="000000" w:themeColor="text1"/>
          <w:sz w:val="28"/>
          <w:szCs w:val="28"/>
          <w:lang w:val="uk-UA"/>
        </w:rPr>
        <w:t xml:space="preserve">за заявою </w:t>
      </w:r>
      <w:r w:rsidR="005C52C5" w:rsidRPr="00412C4D">
        <w:rPr>
          <w:b/>
          <w:color w:val="000000" w:themeColor="text1"/>
          <w:sz w:val="28"/>
          <w:szCs w:val="28"/>
          <w:lang w:val="uk-UA"/>
        </w:rPr>
        <w:t>№ ЗВ-12.05.2023-7331</w:t>
      </w:r>
      <w:r w:rsidR="005C52C5" w:rsidRPr="005C52C5">
        <w:rPr>
          <w:b/>
          <w:color w:val="000000" w:themeColor="text1"/>
          <w:sz w:val="28"/>
          <w:szCs w:val="28"/>
          <w:lang w:val="uk-UA"/>
        </w:rPr>
        <w:t xml:space="preserve"> </w:t>
      </w:r>
      <w:r w:rsidR="005C52C5" w:rsidRPr="00412C4D">
        <w:rPr>
          <w:b/>
          <w:color w:val="000000" w:themeColor="text1"/>
          <w:sz w:val="28"/>
          <w:szCs w:val="28"/>
          <w:lang w:val="uk-UA"/>
        </w:rPr>
        <w:t>від 12.05.2023 року</w:t>
      </w:r>
      <w:r w:rsidRPr="005C52C5">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5C8D4CF8"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E31596">
        <w:rPr>
          <w:sz w:val="28"/>
          <w:szCs w:val="28"/>
          <w:shd w:val="clear" w:color="auto" w:fill="FFFFFF"/>
          <w:lang w:val="uk-UA"/>
        </w:rPr>
        <w:t>2</w:t>
      </w:r>
      <w:r w:rsidR="005C52C5">
        <w:rPr>
          <w:sz w:val="28"/>
          <w:szCs w:val="28"/>
          <w:shd w:val="clear" w:color="auto" w:fill="FFFFFF"/>
          <w:lang w:val="uk-UA"/>
        </w:rPr>
        <w:t>9</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5C52C5" w:rsidRPr="005C52C5">
        <w:rPr>
          <w:bCs/>
          <w:color w:val="000000" w:themeColor="text1"/>
          <w:sz w:val="28"/>
          <w:szCs w:val="28"/>
          <w:lang w:val="uk-UA"/>
        </w:rPr>
        <w:t xml:space="preserve">Про відмову в наданні компенсації на відновлення пошкодженого об'єкту </w:t>
      </w:r>
      <w:r w:rsidR="00412C4D" w:rsidRPr="00412C4D">
        <w:rPr>
          <w:bCs/>
          <w:color w:val="000000" w:themeColor="text1"/>
          <w:sz w:val="28"/>
          <w:szCs w:val="28"/>
          <w:lang w:val="uk-UA"/>
        </w:rPr>
        <w:t>***********</w:t>
      </w:r>
      <w:r w:rsidR="005C52C5" w:rsidRPr="005C52C5">
        <w:rPr>
          <w:bCs/>
          <w:color w:val="000000" w:themeColor="text1"/>
          <w:sz w:val="28"/>
          <w:szCs w:val="28"/>
          <w:lang w:val="uk-UA"/>
        </w:rPr>
        <w:t xml:space="preserve">за заявою </w:t>
      </w:r>
      <w:r w:rsidR="005C52C5">
        <w:rPr>
          <w:bCs/>
          <w:color w:val="000000" w:themeColor="text1"/>
          <w:sz w:val="28"/>
          <w:szCs w:val="28"/>
          <w:lang w:val="uk-UA"/>
        </w:rPr>
        <w:t xml:space="preserve">   </w:t>
      </w:r>
      <w:r w:rsidR="005C52C5" w:rsidRPr="005C52C5">
        <w:rPr>
          <w:bCs/>
          <w:color w:val="000000" w:themeColor="text1"/>
          <w:sz w:val="28"/>
          <w:szCs w:val="28"/>
          <w:lang w:val="uk-UA"/>
        </w:rPr>
        <w:t>№ ЗВ-12.05.2023-7331 від 12.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245D111D"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5C52C5" w:rsidRPr="005C52C5">
        <w:rPr>
          <w:bCs/>
          <w:color w:val="000000" w:themeColor="text1"/>
          <w:sz w:val="28"/>
          <w:szCs w:val="28"/>
        </w:rPr>
        <w:t>№ ЗВ-12.05.2023-7331</w:t>
      </w:r>
      <w:r w:rsidR="005C52C5" w:rsidRPr="005C52C5">
        <w:rPr>
          <w:bCs/>
          <w:color w:val="000000" w:themeColor="text1"/>
          <w:sz w:val="28"/>
          <w:szCs w:val="28"/>
          <w:lang w:val="uk-UA"/>
        </w:rPr>
        <w:t xml:space="preserve"> </w:t>
      </w:r>
      <w:proofErr w:type="spellStart"/>
      <w:r w:rsidR="005C52C5" w:rsidRPr="005C52C5">
        <w:rPr>
          <w:bCs/>
          <w:color w:val="000000" w:themeColor="text1"/>
          <w:sz w:val="28"/>
          <w:szCs w:val="28"/>
        </w:rPr>
        <w:t>від</w:t>
      </w:r>
      <w:proofErr w:type="spellEnd"/>
      <w:r w:rsidR="005C52C5" w:rsidRPr="005C52C5">
        <w:rPr>
          <w:bCs/>
          <w:color w:val="000000" w:themeColor="text1"/>
          <w:sz w:val="28"/>
          <w:szCs w:val="28"/>
        </w:rPr>
        <w:t xml:space="preserve"> 12.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22F2D486"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412C4D" w:rsidRPr="00412C4D">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58CFDE36" w:rsidR="006A7915" w:rsidRPr="00E63B38" w:rsidRDefault="006A7915" w:rsidP="00F30BED">
      <w:pPr>
        <w:rPr>
          <w:rFonts w:eastAsia="Calibri"/>
          <w:sz w:val="28"/>
          <w:szCs w:val="28"/>
          <w:lang w:val="uk-UA"/>
        </w:rPr>
      </w:pPr>
    </w:p>
    <w:sectPr w:rsidR="006A7915" w:rsidRPr="00E63B38" w:rsidSect="002F7B2E">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C0CA" w14:textId="77777777" w:rsidR="002F7B2E" w:rsidRDefault="002F7B2E" w:rsidP="006F1556">
      <w:r>
        <w:separator/>
      </w:r>
    </w:p>
  </w:endnote>
  <w:endnote w:type="continuationSeparator" w:id="0">
    <w:p w14:paraId="5E9F7D92" w14:textId="77777777" w:rsidR="002F7B2E" w:rsidRDefault="002F7B2E"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82C9" w14:textId="77777777" w:rsidR="002F7B2E" w:rsidRDefault="002F7B2E" w:rsidP="006F1556">
      <w:r>
        <w:separator/>
      </w:r>
    </w:p>
  </w:footnote>
  <w:footnote w:type="continuationSeparator" w:id="0">
    <w:p w14:paraId="0F4BAF33" w14:textId="77777777" w:rsidR="002F7B2E" w:rsidRDefault="002F7B2E"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349065746">
    <w:abstractNumId w:val="2"/>
  </w:num>
  <w:num w:numId="2" w16cid:durableId="1555849258">
    <w:abstractNumId w:val="5"/>
  </w:num>
  <w:num w:numId="3" w16cid:durableId="999500464">
    <w:abstractNumId w:val="3"/>
  </w:num>
  <w:num w:numId="4" w16cid:durableId="1990866407">
    <w:abstractNumId w:val="6"/>
  </w:num>
  <w:num w:numId="5" w16cid:durableId="1738088718">
    <w:abstractNumId w:val="0"/>
  </w:num>
  <w:num w:numId="6" w16cid:durableId="133913253">
    <w:abstractNumId w:val="1"/>
  </w:num>
  <w:num w:numId="7" w16cid:durableId="1247420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0536F"/>
    <w:rsid w:val="00012E9E"/>
    <w:rsid w:val="0003175B"/>
    <w:rsid w:val="00041930"/>
    <w:rsid w:val="00042F1D"/>
    <w:rsid w:val="000536D6"/>
    <w:rsid w:val="00057132"/>
    <w:rsid w:val="00073F2F"/>
    <w:rsid w:val="000844C0"/>
    <w:rsid w:val="0008613A"/>
    <w:rsid w:val="00092E92"/>
    <w:rsid w:val="000A45B1"/>
    <w:rsid w:val="000B1E25"/>
    <w:rsid w:val="000C0074"/>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0F1F"/>
    <w:rsid w:val="0026275A"/>
    <w:rsid w:val="00262D9B"/>
    <w:rsid w:val="00271585"/>
    <w:rsid w:val="00274CD1"/>
    <w:rsid w:val="00282981"/>
    <w:rsid w:val="00294037"/>
    <w:rsid w:val="002951A0"/>
    <w:rsid w:val="00297609"/>
    <w:rsid w:val="002A14B3"/>
    <w:rsid w:val="002A480F"/>
    <w:rsid w:val="002B6D1A"/>
    <w:rsid w:val="002D00FF"/>
    <w:rsid w:val="002D2E5C"/>
    <w:rsid w:val="002D2EC5"/>
    <w:rsid w:val="002D3E30"/>
    <w:rsid w:val="002E6A47"/>
    <w:rsid w:val="002E6BC7"/>
    <w:rsid w:val="002F20C7"/>
    <w:rsid w:val="002F7B2E"/>
    <w:rsid w:val="003124D4"/>
    <w:rsid w:val="003157D2"/>
    <w:rsid w:val="00316D90"/>
    <w:rsid w:val="00334DEE"/>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2C4D"/>
    <w:rsid w:val="00413832"/>
    <w:rsid w:val="004164A3"/>
    <w:rsid w:val="00417EA2"/>
    <w:rsid w:val="00427112"/>
    <w:rsid w:val="00427945"/>
    <w:rsid w:val="00434239"/>
    <w:rsid w:val="00436A5C"/>
    <w:rsid w:val="00443F3B"/>
    <w:rsid w:val="00445981"/>
    <w:rsid w:val="004463BD"/>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67A8"/>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09A8"/>
    <w:rsid w:val="005C52C5"/>
    <w:rsid w:val="005C6DE5"/>
    <w:rsid w:val="005D02F7"/>
    <w:rsid w:val="005D71B7"/>
    <w:rsid w:val="005E6130"/>
    <w:rsid w:val="005F7C46"/>
    <w:rsid w:val="006052DC"/>
    <w:rsid w:val="006332D9"/>
    <w:rsid w:val="0064525B"/>
    <w:rsid w:val="006518E1"/>
    <w:rsid w:val="00654FFF"/>
    <w:rsid w:val="00661522"/>
    <w:rsid w:val="006616BF"/>
    <w:rsid w:val="00667CE8"/>
    <w:rsid w:val="006804EA"/>
    <w:rsid w:val="00680E82"/>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1F0C"/>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36"/>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92969"/>
    <w:rsid w:val="008A2026"/>
    <w:rsid w:val="008B33E9"/>
    <w:rsid w:val="008B504F"/>
    <w:rsid w:val="008C0234"/>
    <w:rsid w:val="008C2642"/>
    <w:rsid w:val="008E2534"/>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33208"/>
    <w:rsid w:val="00A45826"/>
    <w:rsid w:val="00A563C0"/>
    <w:rsid w:val="00A76454"/>
    <w:rsid w:val="00A968EA"/>
    <w:rsid w:val="00AB2C3B"/>
    <w:rsid w:val="00AB6F20"/>
    <w:rsid w:val="00AC543A"/>
    <w:rsid w:val="00AC6F08"/>
    <w:rsid w:val="00AD066F"/>
    <w:rsid w:val="00AD1E63"/>
    <w:rsid w:val="00AE135A"/>
    <w:rsid w:val="00AE2CC5"/>
    <w:rsid w:val="00AE300C"/>
    <w:rsid w:val="00AE3665"/>
    <w:rsid w:val="00AF0443"/>
    <w:rsid w:val="00B03F39"/>
    <w:rsid w:val="00B0732D"/>
    <w:rsid w:val="00B07737"/>
    <w:rsid w:val="00B13D25"/>
    <w:rsid w:val="00B250AE"/>
    <w:rsid w:val="00B36681"/>
    <w:rsid w:val="00B4211C"/>
    <w:rsid w:val="00B473D5"/>
    <w:rsid w:val="00B479D2"/>
    <w:rsid w:val="00B52AB9"/>
    <w:rsid w:val="00B5379F"/>
    <w:rsid w:val="00B5385B"/>
    <w:rsid w:val="00B60BD2"/>
    <w:rsid w:val="00B63D0C"/>
    <w:rsid w:val="00B64D48"/>
    <w:rsid w:val="00B70E7F"/>
    <w:rsid w:val="00B71946"/>
    <w:rsid w:val="00B753D9"/>
    <w:rsid w:val="00B80E3F"/>
    <w:rsid w:val="00B8108F"/>
    <w:rsid w:val="00B8198A"/>
    <w:rsid w:val="00B83FA6"/>
    <w:rsid w:val="00B87577"/>
    <w:rsid w:val="00B879E1"/>
    <w:rsid w:val="00B90BB1"/>
    <w:rsid w:val="00B95850"/>
    <w:rsid w:val="00BA5701"/>
    <w:rsid w:val="00BC2B22"/>
    <w:rsid w:val="00BD0FEB"/>
    <w:rsid w:val="00BD4FE4"/>
    <w:rsid w:val="00BE03FA"/>
    <w:rsid w:val="00BE6648"/>
    <w:rsid w:val="00BE676A"/>
    <w:rsid w:val="00BE73E3"/>
    <w:rsid w:val="00BF03FF"/>
    <w:rsid w:val="00BF3489"/>
    <w:rsid w:val="00BF7426"/>
    <w:rsid w:val="00C01267"/>
    <w:rsid w:val="00C07B6D"/>
    <w:rsid w:val="00C12BC7"/>
    <w:rsid w:val="00C22D52"/>
    <w:rsid w:val="00C235D2"/>
    <w:rsid w:val="00C255DF"/>
    <w:rsid w:val="00C34E48"/>
    <w:rsid w:val="00C428E6"/>
    <w:rsid w:val="00C54219"/>
    <w:rsid w:val="00C5770B"/>
    <w:rsid w:val="00C62975"/>
    <w:rsid w:val="00C75F79"/>
    <w:rsid w:val="00C82260"/>
    <w:rsid w:val="00C85AE0"/>
    <w:rsid w:val="00C872BF"/>
    <w:rsid w:val="00C93920"/>
    <w:rsid w:val="00C93C94"/>
    <w:rsid w:val="00CA452F"/>
    <w:rsid w:val="00CB280F"/>
    <w:rsid w:val="00CB747E"/>
    <w:rsid w:val="00CC7345"/>
    <w:rsid w:val="00CD2DB6"/>
    <w:rsid w:val="00CD457E"/>
    <w:rsid w:val="00CD6FAB"/>
    <w:rsid w:val="00CE11E5"/>
    <w:rsid w:val="00CE1591"/>
    <w:rsid w:val="00CF375A"/>
    <w:rsid w:val="00CF63FD"/>
    <w:rsid w:val="00CF6835"/>
    <w:rsid w:val="00D272C3"/>
    <w:rsid w:val="00D329E1"/>
    <w:rsid w:val="00D34290"/>
    <w:rsid w:val="00D35638"/>
    <w:rsid w:val="00D42986"/>
    <w:rsid w:val="00D4342A"/>
    <w:rsid w:val="00D440DE"/>
    <w:rsid w:val="00D46F05"/>
    <w:rsid w:val="00D51BF1"/>
    <w:rsid w:val="00D5708F"/>
    <w:rsid w:val="00D612B9"/>
    <w:rsid w:val="00D625C9"/>
    <w:rsid w:val="00D64214"/>
    <w:rsid w:val="00D65D5C"/>
    <w:rsid w:val="00D70890"/>
    <w:rsid w:val="00D75C9A"/>
    <w:rsid w:val="00D82360"/>
    <w:rsid w:val="00D82BD7"/>
    <w:rsid w:val="00D9186E"/>
    <w:rsid w:val="00DA2C77"/>
    <w:rsid w:val="00DA519C"/>
    <w:rsid w:val="00DC47EC"/>
    <w:rsid w:val="00DD2D89"/>
    <w:rsid w:val="00DE77DB"/>
    <w:rsid w:val="00E00592"/>
    <w:rsid w:val="00E22FCF"/>
    <w:rsid w:val="00E27E78"/>
    <w:rsid w:val="00E31596"/>
    <w:rsid w:val="00E319A5"/>
    <w:rsid w:val="00E369B9"/>
    <w:rsid w:val="00E36FC8"/>
    <w:rsid w:val="00E411AA"/>
    <w:rsid w:val="00E447F3"/>
    <w:rsid w:val="00E54AC8"/>
    <w:rsid w:val="00E56833"/>
    <w:rsid w:val="00E63B38"/>
    <w:rsid w:val="00E67148"/>
    <w:rsid w:val="00E71C1F"/>
    <w:rsid w:val="00E83082"/>
    <w:rsid w:val="00E91638"/>
    <w:rsid w:val="00E91FD5"/>
    <w:rsid w:val="00E9346B"/>
    <w:rsid w:val="00E9692E"/>
    <w:rsid w:val="00EB246E"/>
    <w:rsid w:val="00EC2F9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97665"/>
    <w:rsid w:val="00FA250B"/>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4</Words>
  <Characters>1337</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3:06:00Z</dcterms:created>
  <dcterms:modified xsi:type="dcterms:W3CDTF">2024-03-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